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2" w:rsidRDefault="004C4D42">
      <w:pPr>
        <w:rPr>
          <w:lang w:val="ru-RU"/>
        </w:rPr>
      </w:pPr>
    </w:p>
    <w:tbl>
      <w:tblPr>
        <w:tblW w:w="9747" w:type="dxa"/>
        <w:tblLook w:val="00A0"/>
      </w:tblPr>
      <w:tblGrid>
        <w:gridCol w:w="4407"/>
        <w:gridCol w:w="237"/>
        <w:gridCol w:w="5103"/>
      </w:tblGrid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анскі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раённы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выканаўчы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камітэт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Молодечненский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 xml:space="preserve">  районный 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исполнительный  комитет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УПРАВЛЕНИЕ ПО ОБРАЗОВАНИЮ</w:t>
            </w: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</w:tr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ЗАГАД</w:t>
            </w:r>
          </w:p>
          <w:p w:rsidR="004C4D42" w:rsidRPr="00865132" w:rsidRDefault="00102563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15.02.2023 № 91</w:t>
            </w: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г.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ПРИКАЗ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г. Молодечно</w:t>
            </w:r>
          </w:p>
        </w:tc>
      </w:tr>
    </w:tbl>
    <w:p w:rsidR="004C4D42" w:rsidRDefault="004C4D42" w:rsidP="004C4D42">
      <w:pPr>
        <w:spacing w:line="240" w:lineRule="auto"/>
        <w:ind w:right="4676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</w:p>
    <w:p w:rsidR="004C4D42" w:rsidRPr="004C4D42" w:rsidRDefault="004C4D4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 w:rsidRPr="004C4D42">
        <w:rPr>
          <w:rFonts w:ascii="Times New Roman" w:hAnsi="Times New Roman"/>
          <w:kern w:val="28"/>
          <w:sz w:val="30"/>
          <w:szCs w:val="30"/>
        </w:rPr>
        <w:t>Об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Pr="004C4D42">
        <w:rPr>
          <w:rFonts w:ascii="Times New Roman" w:hAnsi="Times New Roman"/>
          <w:kern w:val="28"/>
          <w:sz w:val="30"/>
          <w:szCs w:val="30"/>
        </w:rPr>
        <w:t>итогах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 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>районного</w:t>
      </w:r>
      <w:r w:rsidR="00DC7ED3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этапа </w:t>
      </w:r>
    </w:p>
    <w:p w:rsidR="008877A2" w:rsidRDefault="008877A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en-US"/>
        </w:rPr>
        <w:t>V</w:t>
      </w:r>
      <w:r w:rsidR="00DC7ED3">
        <w:rPr>
          <w:rFonts w:ascii="Times New Roman" w:hAnsi="Times New Roman"/>
          <w:kern w:val="28"/>
          <w:sz w:val="30"/>
          <w:szCs w:val="30"/>
          <w:lang w:val="en-US"/>
        </w:rPr>
        <w:t>II</w:t>
      </w:r>
      <w:r w:rsidR="00DC7ED3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6729D1">
        <w:rPr>
          <w:rFonts w:ascii="Times New Roman" w:hAnsi="Times New Roman"/>
          <w:kern w:val="28"/>
          <w:sz w:val="30"/>
          <w:szCs w:val="30"/>
          <w:lang w:val="ru-RU"/>
        </w:rPr>
        <w:t xml:space="preserve">Республиканского </w:t>
      </w:r>
      <w:r w:rsidR="00DC7ED3">
        <w:rPr>
          <w:rFonts w:ascii="Times New Roman" w:hAnsi="Times New Roman"/>
          <w:kern w:val="28"/>
          <w:sz w:val="30"/>
          <w:szCs w:val="30"/>
          <w:lang w:val="ru-RU"/>
        </w:rPr>
        <w:t>смотра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-конкурса </w:t>
      </w:r>
    </w:p>
    <w:p w:rsidR="004C4D42" w:rsidRPr="0081754E" w:rsidRDefault="0081754E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>д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>етского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творчества </w:t>
      </w:r>
      <w:r w:rsidR="00DC7ED3">
        <w:rPr>
          <w:rFonts w:ascii="Times New Roman" w:hAnsi="Times New Roman"/>
          <w:kern w:val="28"/>
          <w:sz w:val="30"/>
          <w:szCs w:val="30"/>
          <w:lang w:val="ru-RU"/>
        </w:rPr>
        <w:t xml:space="preserve"> «Здравствуй, мир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>!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42E3B" w:rsidRPr="00D638BC" w:rsidTr="0081754E">
        <w:trPr>
          <w:trHeight w:val="874"/>
        </w:trPr>
        <w:tc>
          <w:tcPr>
            <w:tcW w:w="9571" w:type="dxa"/>
          </w:tcPr>
          <w:p w:rsidR="0081754E" w:rsidRDefault="0081754E" w:rsidP="005A4F92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42E3B" w:rsidRPr="00ED34F3" w:rsidRDefault="00B42E3B" w:rsidP="00ED34F3">
            <w:pPr>
              <w:ind w:firstLine="70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D34F3">
              <w:rPr>
                <w:rFonts w:ascii="Times New Roman" w:hAnsi="Times New Roman"/>
                <w:sz w:val="30"/>
                <w:szCs w:val="30"/>
              </w:rPr>
              <w:t xml:space="preserve">На основании приказа </w:t>
            </w:r>
            <w:r w:rsidRPr="00ED34F3">
              <w:rPr>
                <w:rFonts w:ascii="Times New Roman" w:hAnsi="Times New Roman"/>
                <w:bCs/>
                <w:sz w:val="30"/>
                <w:szCs w:val="30"/>
              </w:rPr>
              <w:t>управления по образованию</w:t>
            </w:r>
            <w:r w:rsidRPr="00ED34F3">
              <w:rPr>
                <w:rFonts w:ascii="Times New Roman" w:hAnsi="Times New Roman"/>
                <w:sz w:val="30"/>
                <w:szCs w:val="30"/>
              </w:rPr>
              <w:t xml:space="preserve"> от</w:t>
            </w:r>
            <w:r w:rsidR="004C4D42" w:rsidRPr="00ED34F3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0</w:t>
            </w:r>
            <w:r w:rsidR="008877A2" w:rsidRPr="00ED34F3">
              <w:rPr>
                <w:rFonts w:ascii="Times New Roman" w:hAnsi="Times New Roman"/>
                <w:bCs/>
                <w:sz w:val="30"/>
                <w:szCs w:val="30"/>
              </w:rPr>
              <w:t>.0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</w:rPr>
              <w:t>.202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3</w:t>
            </w:r>
            <w:r w:rsidRPr="00ED34F3">
              <w:rPr>
                <w:rFonts w:ascii="Times New Roman" w:hAnsi="Times New Roman"/>
                <w:bCs/>
                <w:sz w:val="30"/>
                <w:szCs w:val="30"/>
              </w:rPr>
              <w:t xml:space="preserve"> №</w:t>
            </w:r>
            <w:r w:rsidR="008877A2" w:rsidRPr="00ED34F3">
              <w:rPr>
                <w:rFonts w:ascii="Times New Roman" w:hAnsi="Times New Roman"/>
                <w:bCs/>
                <w:sz w:val="30"/>
                <w:szCs w:val="30"/>
              </w:rPr>
              <w:t> 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2</w:t>
            </w:r>
            <w:r w:rsidRPr="00ED34F3">
              <w:rPr>
                <w:rFonts w:ascii="Times New Roman" w:hAnsi="Times New Roman"/>
                <w:bCs/>
                <w:sz w:val="30"/>
                <w:szCs w:val="30"/>
              </w:rPr>
              <w:t xml:space="preserve"> «О проведении </w:t>
            </w:r>
            <w:r w:rsidR="007E7D98" w:rsidRPr="00ED34F3">
              <w:rPr>
                <w:rFonts w:ascii="Times New Roman" w:hAnsi="Times New Roman"/>
                <w:bCs/>
                <w:sz w:val="30"/>
                <w:szCs w:val="30"/>
              </w:rPr>
              <w:t xml:space="preserve">районного </w:t>
            </w:r>
            <w:r w:rsidR="004C4D42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этапа </w:t>
            </w:r>
            <w:r w:rsidR="008877A2" w:rsidRPr="00ED34F3"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V</w:t>
            </w:r>
            <w:r w:rsidR="00ED34F3" w:rsidRPr="00ED34F3"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II</w:t>
            </w:r>
            <w:r w:rsidR="00ED34F3" w:rsidRPr="00ED34F3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Республиканского смотра-конкурса детского творчества «Здравствуй, мир!</w:t>
            </w:r>
            <w:r w:rsidR="008877A2" w:rsidRPr="00ED34F3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>»</w:t>
            </w:r>
            <w:r w:rsidR="004C6991" w:rsidRPr="00ED34F3">
              <w:rPr>
                <w:rFonts w:ascii="Times New Roman" w:hAnsi="Times New Roman"/>
                <w:bCs/>
                <w:sz w:val="30"/>
                <w:szCs w:val="30"/>
              </w:rPr>
              <w:t>,</w:t>
            </w:r>
            <w:r w:rsidR="004C6991" w:rsidRPr="00ED34F3">
              <w:rPr>
                <w:rFonts w:ascii="Times New Roman" w:hAnsi="Times New Roman"/>
                <w:sz w:val="30"/>
                <w:szCs w:val="30"/>
              </w:rPr>
              <w:t xml:space="preserve"> с целью</w:t>
            </w:r>
            <w:r w:rsidR="008877A2" w:rsidRPr="00ED34F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ED34F3" w:rsidRPr="00ED34F3">
              <w:rPr>
                <w:rFonts w:ascii="Times New Roman" w:hAnsi="Times New Roman"/>
                <w:sz w:val="30"/>
                <w:szCs w:val="30"/>
              </w:rPr>
              <w:t>развития детского художественного творчества, выявления и поддержки талантливых учащихся, гражданского и патриотического, духовно-нравственного воспитания подрастающего поколения</w:t>
            </w:r>
            <w:r w:rsidR="004C6991" w:rsidRPr="00ED34F3">
              <w:rPr>
                <w:rFonts w:ascii="Times New Roman" w:hAnsi="Times New Roman"/>
                <w:sz w:val="30"/>
                <w:szCs w:val="30"/>
              </w:rPr>
              <w:t>,</w:t>
            </w:r>
            <w:r w:rsidR="007249B9" w:rsidRPr="00ED34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D34F3">
              <w:rPr>
                <w:rFonts w:ascii="Times New Roman" w:hAnsi="Times New Roman"/>
                <w:sz w:val="30"/>
                <w:szCs w:val="30"/>
              </w:rPr>
              <w:t>с</w:t>
            </w:r>
            <w:r w:rsidR="00C57DA7" w:rsidRPr="00ED34F3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ED34F3" w:rsidRPr="00ED34F3">
              <w:rPr>
                <w:rFonts w:ascii="Times New Roman" w:hAnsi="Times New Roman"/>
                <w:sz w:val="30"/>
                <w:szCs w:val="30"/>
                <w:lang w:val="ru-RU"/>
              </w:rPr>
              <w:t>16 января 2023 года</w:t>
            </w:r>
            <w:r w:rsidR="007E7D98" w:rsidRPr="00ED34F3">
              <w:rPr>
                <w:rFonts w:ascii="Times New Roman" w:hAnsi="Times New Roman"/>
                <w:sz w:val="30"/>
                <w:szCs w:val="30"/>
              </w:rPr>
              <w:t xml:space="preserve"> п</w:t>
            </w:r>
            <w:r w:rsidR="00C57DA7" w:rsidRPr="00ED34F3">
              <w:rPr>
                <w:rFonts w:ascii="Times New Roman" w:hAnsi="Times New Roman"/>
                <w:sz w:val="30"/>
                <w:szCs w:val="30"/>
              </w:rPr>
              <w:t xml:space="preserve">о </w:t>
            </w:r>
            <w:r w:rsidR="00ED34F3" w:rsidRPr="00ED34F3">
              <w:rPr>
                <w:rFonts w:ascii="Times New Roman" w:hAnsi="Times New Roman"/>
                <w:sz w:val="30"/>
                <w:szCs w:val="30"/>
                <w:lang w:val="ru-RU"/>
              </w:rPr>
              <w:t>6 февраля</w:t>
            </w:r>
            <w:r w:rsidRPr="00ED34F3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ED34F3" w:rsidRPr="00ED34F3">
              <w:rPr>
                <w:rFonts w:ascii="Times New Roman" w:hAnsi="Times New Roman"/>
                <w:sz w:val="30"/>
                <w:szCs w:val="30"/>
              </w:rPr>
              <w:t>2</w:t>
            </w:r>
            <w:r w:rsidR="00ED34F3" w:rsidRPr="00ED34F3">
              <w:rPr>
                <w:rFonts w:ascii="Times New Roman" w:hAnsi="Times New Roman"/>
                <w:sz w:val="30"/>
                <w:szCs w:val="30"/>
                <w:lang w:val="ru-RU"/>
              </w:rPr>
              <w:t>3</w:t>
            </w:r>
            <w:r w:rsidRPr="00ED34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A4F92" w:rsidRPr="00ED34F3">
              <w:rPr>
                <w:rFonts w:ascii="Times New Roman" w:hAnsi="Times New Roman"/>
                <w:sz w:val="30"/>
                <w:szCs w:val="30"/>
              </w:rPr>
              <w:t>года</w:t>
            </w:r>
            <w:r w:rsidR="007E7D98" w:rsidRPr="00ED34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C4D42" w:rsidRPr="00ED34F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ошел </w:t>
            </w:r>
            <w:r w:rsidR="00A1350C">
              <w:rPr>
                <w:rFonts w:ascii="Times New Roman" w:hAnsi="Times New Roman"/>
                <w:bCs/>
                <w:sz w:val="30"/>
                <w:szCs w:val="30"/>
              </w:rPr>
              <w:t>районн</w:t>
            </w:r>
            <w:proofErr w:type="spellStart"/>
            <w:r w:rsidR="00A1350C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ый</w:t>
            </w:r>
            <w:proofErr w:type="spellEnd"/>
            <w:r w:rsidR="00ED34F3" w:rsidRPr="00ED34F3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="00A1350C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этап</w:t>
            </w:r>
            <w:r w:rsidR="00ED34F3" w:rsidRPr="00ED34F3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ED34F3" w:rsidRPr="00ED34F3"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VII</w:t>
            </w:r>
            <w:r w:rsidR="00694B39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> </w:t>
            </w:r>
            <w:r w:rsidR="00ED34F3" w:rsidRPr="00ED34F3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>Республиканского смотра-конкурса детского творчества «Здравствуй, мир!»</w:t>
            </w:r>
          </w:p>
          <w:p w:rsidR="00B42E3B" w:rsidRPr="005A4F92" w:rsidRDefault="007D4022" w:rsidP="005A4F92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sz w:val="30"/>
                <w:szCs w:val="30"/>
              </w:rPr>
              <w:t>На конкурс</w:t>
            </w:r>
            <w:r w:rsidR="004C4D4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1350C">
              <w:rPr>
                <w:rFonts w:ascii="Times New Roman" w:hAnsi="Times New Roman"/>
                <w:sz w:val="30"/>
                <w:szCs w:val="30"/>
              </w:rPr>
              <w:t>было представлено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C60D9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117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C60D9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</w:t>
            </w:r>
            <w:r w:rsidR="007E0E0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из </w:t>
            </w:r>
            <w:r w:rsidR="0010256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23</w:t>
            </w:r>
            <w:r w:rsidR="00C60D93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учреждени</w:t>
            </w:r>
            <w:r w:rsidR="00C60D9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я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образования Молодечненского района: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«Молодечненская средняя школа №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1 имени Янки Купалы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70594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имназия № 3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proofErr w:type="gramStart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о»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70594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4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10256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102563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1025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имназия № 6</w:t>
            </w:r>
            <w:r w:rsidR="0010256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г</w:t>
            </w:r>
            <w:r w:rsidR="00102563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10256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имназия № 7</w:t>
            </w:r>
            <w:r w:rsidR="0010256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 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</w:t>
            </w:r>
            <w:r w:rsidR="006C7805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8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Гимназия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 10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</w:t>
            </w:r>
            <w:r w:rsidR="00B70594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12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ия-колледж искусств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14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>Молодечно</w:t>
            </w:r>
            <w:proofErr w:type="gramEnd"/>
            <w:r w:rsidR="005A4F92" w:rsidRPr="005A4F92">
              <w:rPr>
                <w:rFonts w:ascii="Times New Roman" w:hAnsi="Times New Roman"/>
                <w:sz w:val="30"/>
                <w:szCs w:val="30"/>
              </w:rPr>
              <w:t>»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gram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</w:t>
            </w:r>
            <w:proofErr w:type="gramEnd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gram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учреж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дение образо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Выверская</w:t>
            </w:r>
            <w:proofErr w:type="spellEnd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базовая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ла</w:t>
            </w:r>
            <w:proofErr w:type="gram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Городокская</w:t>
            </w:r>
            <w:proofErr w:type="spellEnd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азовая школа </w:t>
            </w:r>
            <w:proofErr w:type="spellStart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Засковичская</w:t>
            </w:r>
            <w:proofErr w:type="spellEnd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азовая школа </w:t>
            </w:r>
            <w:proofErr w:type="spellStart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>Городиловская</w:t>
            </w:r>
            <w:proofErr w:type="spellEnd"/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</w:t>
            </w:r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70594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ского</w:t>
            </w:r>
            <w:proofErr w:type="spellEnd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>государственно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 xml:space="preserve"> учреждени</w:t>
            </w:r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 xml:space="preserve"> образования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70594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«Лебедевская средняя</w:t>
            </w:r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государственно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 xml:space="preserve"> учреждени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 xml:space="preserve"> образования</w:t>
            </w:r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Олехновичская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сударственное учреждение образо</w:t>
            </w:r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Полочанская</w:t>
            </w:r>
            <w:proofErr w:type="spellEnd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C60D9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</w:t>
            </w:r>
            <w:r w:rsidR="00C60D93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C60D93">
              <w:rPr>
                <w:rFonts w:ascii="Times New Roman" w:hAnsi="Times New Roman"/>
                <w:sz w:val="30"/>
                <w:szCs w:val="30"/>
                <w:lang w:val="ru-RU"/>
              </w:rPr>
              <w:t>Радошковичская</w:t>
            </w:r>
            <w:proofErr w:type="spellEnd"/>
            <w:r w:rsidR="00C60D9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1</w:t>
            </w:r>
            <w:r w:rsidR="00C60D9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C60D9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C60D9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</w:t>
            </w:r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Радошковичская</w:t>
            </w:r>
            <w:proofErr w:type="spellEnd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2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</w:t>
            </w:r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вания «</w:t>
            </w:r>
            <w:proofErr w:type="spellStart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Турец-Боярская</w:t>
            </w:r>
            <w:proofErr w:type="spellEnd"/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DC7ED3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DC7ED3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Чистинская средняя школа Молодечненского района», 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сударственное учреждение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дополнительного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eastAsia="en-US"/>
              </w:rPr>
              <w:t>образования «Молодечненский центр творчества детей и молодежи «Маладик»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 w:eastAsia="en-US"/>
              </w:rPr>
              <w:t>.</w:t>
            </w:r>
          </w:p>
          <w:p w:rsidR="00B42E3B" w:rsidRPr="005A4F92" w:rsidRDefault="00B42E3B" w:rsidP="005A4F92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5A4F92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5A4F92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5A4F92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DC7ED3" w:rsidRPr="00DC7ED3" w:rsidRDefault="00B42E3B" w:rsidP="00DC7ED3">
            <w:pPr>
              <w:ind w:firstLine="70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                        о проведении </w:t>
            </w:r>
            <w:r w:rsidR="00DC7ED3" w:rsidRPr="00ED34F3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>смотра-конкурса детского творчества «</w:t>
            </w:r>
            <w:r w:rsidR="00DC7ED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Здравствуй, мир!» </w:t>
            </w:r>
          </w:p>
          <w:p w:rsidR="00B42E3B" w:rsidRPr="00D638BC" w:rsidRDefault="00B42E3B" w:rsidP="00A1350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</w:tbl>
    <w:p w:rsidR="00B42E3B" w:rsidRPr="00D638BC" w:rsidRDefault="00B42E3B" w:rsidP="005A4F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38BC">
        <w:rPr>
          <w:rFonts w:ascii="Times New Roman" w:hAnsi="Times New Roman"/>
          <w:sz w:val="30"/>
          <w:szCs w:val="30"/>
        </w:rPr>
        <w:lastRenderedPageBreak/>
        <w:t xml:space="preserve">Признать победителями </w:t>
      </w:r>
      <w:r w:rsidR="00DC7ED3">
        <w:rPr>
          <w:rFonts w:ascii="Times New Roman" w:hAnsi="Times New Roman"/>
          <w:sz w:val="30"/>
          <w:szCs w:val="30"/>
          <w:lang w:val="ru-RU"/>
        </w:rPr>
        <w:t>смотра-конкурса</w:t>
      </w:r>
      <w:r w:rsidRPr="00D638BC">
        <w:rPr>
          <w:rFonts w:ascii="Times New Roman" w:hAnsi="Times New Roman"/>
          <w:sz w:val="30"/>
          <w:szCs w:val="30"/>
        </w:rPr>
        <w:t xml:space="preserve"> следующих </w:t>
      </w:r>
      <w:r w:rsidRPr="00D638BC">
        <w:rPr>
          <w:rFonts w:ascii="Times New Roman" w:hAnsi="Times New Roman"/>
          <w:sz w:val="30"/>
          <w:szCs w:val="30"/>
          <w:lang w:val="ru-RU"/>
        </w:rPr>
        <w:t>участников</w:t>
      </w:r>
      <w:r w:rsidRPr="00D638BC"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993"/>
        <w:gridCol w:w="1842"/>
        <w:gridCol w:w="15"/>
        <w:gridCol w:w="1828"/>
        <w:gridCol w:w="4961"/>
      </w:tblGrid>
      <w:tr w:rsidR="00B42E3B" w:rsidRPr="00D638BC" w:rsidTr="00413E82">
        <w:tc>
          <w:tcPr>
            <w:tcW w:w="993" w:type="dxa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842" w:type="dxa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D638BC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843" w:type="dxa"/>
            <w:gridSpan w:val="2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8BC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961" w:type="dxa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D638BC">
              <w:rPr>
                <w:rFonts w:ascii="Times New Roman" w:hAnsi="Times New Roman"/>
                <w:sz w:val="26"/>
                <w:szCs w:val="26"/>
              </w:rPr>
              <w:t>чреждение образования</w:t>
            </w:r>
          </w:p>
        </w:tc>
      </w:tr>
      <w:tr w:rsidR="00B42E3B" w:rsidRPr="00816211" w:rsidTr="004C4AC5">
        <w:tc>
          <w:tcPr>
            <w:tcW w:w="9639" w:type="dxa"/>
            <w:gridSpan w:val="5"/>
          </w:tcPr>
          <w:p w:rsidR="005276E1" w:rsidRDefault="00ED34F3" w:rsidP="004C4AC5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оминация «Изобразительное искусство»</w:t>
            </w:r>
            <w:r w:rsidR="005276E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B42E3B" w:rsidRPr="007E0E02" w:rsidRDefault="005276E1" w:rsidP="004C4AC5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6-9 лет</w:t>
            </w:r>
          </w:p>
        </w:tc>
      </w:tr>
      <w:tr w:rsidR="00B42E3B" w:rsidRPr="00816211" w:rsidTr="00413E82">
        <w:tc>
          <w:tcPr>
            <w:tcW w:w="993" w:type="dxa"/>
          </w:tcPr>
          <w:p w:rsidR="00B42E3B" w:rsidRPr="00816211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B42E3B" w:rsidRPr="00AF2D54" w:rsidRDefault="005276E1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бан Мария</w:t>
            </w:r>
          </w:p>
        </w:tc>
        <w:tc>
          <w:tcPr>
            <w:tcW w:w="1843" w:type="dxa"/>
            <w:gridSpan w:val="2"/>
          </w:tcPr>
          <w:p w:rsidR="00B42E3B" w:rsidRPr="00AF2D54" w:rsidRDefault="005276E1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961" w:type="dxa"/>
          </w:tcPr>
          <w:p w:rsidR="00B42E3B" w:rsidRPr="00AF2D54" w:rsidRDefault="005276E1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B42E3B" w:rsidRPr="00816211" w:rsidTr="00413E82">
        <w:tc>
          <w:tcPr>
            <w:tcW w:w="993" w:type="dxa"/>
            <w:tcBorders>
              <w:bottom w:val="single" w:sz="4" w:space="0" w:color="auto"/>
            </w:tcBorders>
          </w:tcPr>
          <w:p w:rsidR="00B42E3B" w:rsidRPr="00BB48DF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2E3B" w:rsidRPr="008C3210" w:rsidRDefault="005276E1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Элина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2E3B" w:rsidRPr="003E332D" w:rsidRDefault="005276E1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>Ша</w:t>
            </w:r>
            <w:r w:rsidR="003E332D" w:rsidRPr="003E332D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3E332D" w:rsidRPr="003E332D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>вская</w:t>
            </w:r>
            <w:proofErr w:type="spellEnd"/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42E3B" w:rsidRPr="00816211" w:rsidRDefault="005276E1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</w:t>
            </w:r>
            <w:r w:rsidR="00D06B0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751868" w:rsidRPr="004679EB" w:rsidRDefault="005276E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вят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сения</w:t>
            </w:r>
          </w:p>
        </w:tc>
        <w:tc>
          <w:tcPr>
            <w:tcW w:w="1843" w:type="dxa"/>
            <w:gridSpan w:val="2"/>
          </w:tcPr>
          <w:p w:rsidR="00751868" w:rsidRPr="004679EB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961" w:type="dxa"/>
          </w:tcPr>
          <w:p w:rsidR="00751868" w:rsidRPr="004F17EC" w:rsidRDefault="00625068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</w:t>
            </w:r>
            <w:r w:rsidR="00F15472">
              <w:rPr>
                <w:rFonts w:ascii="Times New Roman" w:hAnsi="Times New Roman"/>
                <w:sz w:val="26"/>
                <w:szCs w:val="26"/>
                <w:lang w:val="ru-RU"/>
              </w:rPr>
              <w:t>«Гимназия-колледж искусст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D06B01" w:rsidRPr="004F17EC" w:rsidRDefault="005276E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ригорье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рьяна</w:t>
            </w:r>
            <w:proofErr w:type="spellEnd"/>
          </w:p>
        </w:tc>
        <w:tc>
          <w:tcPr>
            <w:tcW w:w="1843" w:type="dxa"/>
            <w:gridSpan w:val="2"/>
          </w:tcPr>
          <w:p w:rsidR="00751868" w:rsidRPr="004F17EC" w:rsidRDefault="005276E1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</w:tcPr>
          <w:p w:rsidR="00751868" w:rsidRPr="004F17EC" w:rsidRDefault="005276E1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D638BC" w:rsidRPr="004F17EC" w:rsidTr="00413E82">
        <w:tc>
          <w:tcPr>
            <w:tcW w:w="993" w:type="dxa"/>
          </w:tcPr>
          <w:p w:rsidR="00D638BC" w:rsidRPr="005276E1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D638BC" w:rsidRPr="004F17EC" w:rsidRDefault="005276E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же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юбовь</w:t>
            </w:r>
          </w:p>
        </w:tc>
        <w:tc>
          <w:tcPr>
            <w:tcW w:w="1843" w:type="dxa"/>
            <w:gridSpan w:val="2"/>
          </w:tcPr>
          <w:p w:rsidR="00D638BC" w:rsidRPr="004F17EC" w:rsidRDefault="005276E1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</w:tcPr>
          <w:p w:rsidR="00D638BC" w:rsidRDefault="005276E1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рубе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ьяна</w:t>
            </w:r>
            <w:proofErr w:type="spellEnd"/>
          </w:p>
        </w:tc>
        <w:tc>
          <w:tcPr>
            <w:tcW w:w="1843" w:type="dxa"/>
            <w:gridSpan w:val="2"/>
          </w:tcPr>
          <w:p w:rsidR="00FB1717" w:rsidRDefault="00FB1717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961" w:type="dxa"/>
          </w:tcPr>
          <w:p w:rsidR="00FB1717" w:rsidRPr="00D4179F" w:rsidRDefault="00FB1717" w:rsidP="00CA7BAC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</w:tcPr>
          <w:p w:rsidR="00FB1717" w:rsidRDefault="00461C98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нько Алексей</w:t>
            </w:r>
          </w:p>
        </w:tc>
        <w:tc>
          <w:tcPr>
            <w:tcW w:w="1843" w:type="dxa"/>
            <w:gridSpan w:val="2"/>
          </w:tcPr>
          <w:p w:rsidR="00FB1717" w:rsidRDefault="00461C98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ов С.Г.</w:t>
            </w:r>
          </w:p>
        </w:tc>
        <w:tc>
          <w:tcPr>
            <w:tcW w:w="4961" w:type="dxa"/>
          </w:tcPr>
          <w:p w:rsidR="00FB1717" w:rsidRDefault="00461C98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461C98" w:rsidRDefault="00461C98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C9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</w:tcPr>
          <w:p w:rsidR="00FB1717" w:rsidRPr="00461C98" w:rsidRDefault="00461C98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C98">
              <w:rPr>
                <w:rFonts w:ascii="Times New Roman" w:hAnsi="Times New Roman"/>
                <w:sz w:val="26"/>
                <w:szCs w:val="26"/>
                <w:lang w:val="ru-RU"/>
              </w:rPr>
              <w:t>Островская Ульяна</w:t>
            </w:r>
          </w:p>
        </w:tc>
        <w:tc>
          <w:tcPr>
            <w:tcW w:w="1843" w:type="dxa"/>
            <w:gridSpan w:val="2"/>
          </w:tcPr>
          <w:p w:rsidR="00FB1717" w:rsidRPr="00461C98" w:rsidRDefault="00461C98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C98">
              <w:rPr>
                <w:rFonts w:ascii="Times New Roman" w:hAnsi="Times New Roman"/>
                <w:sz w:val="26"/>
                <w:szCs w:val="26"/>
                <w:lang w:val="ru-RU"/>
              </w:rPr>
              <w:t>Алешко И.Н.</w:t>
            </w:r>
          </w:p>
        </w:tc>
        <w:tc>
          <w:tcPr>
            <w:tcW w:w="4961" w:type="dxa"/>
          </w:tcPr>
          <w:p w:rsidR="00FB1717" w:rsidRPr="00461C98" w:rsidRDefault="00461C98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C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461C98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461C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FB1717" w:rsidRPr="00A4471D" w:rsidTr="00942FC7">
        <w:tc>
          <w:tcPr>
            <w:tcW w:w="9639" w:type="dxa"/>
            <w:gridSpan w:val="5"/>
          </w:tcPr>
          <w:p w:rsidR="00FB1717" w:rsidRPr="004F17EC" w:rsidRDefault="00FB1717" w:rsidP="005276E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0-12 лет</w:t>
            </w:r>
          </w:p>
        </w:tc>
      </w:tr>
      <w:tr w:rsidR="00FB1717" w:rsidRPr="004F17EC" w:rsidTr="00317DBD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Pr="004F17EC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йтех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алерия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FB1717" w:rsidRPr="004F17EC" w:rsidRDefault="00FB1717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о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Е.</w:t>
            </w:r>
          </w:p>
        </w:tc>
        <w:tc>
          <w:tcPr>
            <w:tcW w:w="4961" w:type="dxa"/>
            <w:tcBorders>
              <w:top w:val="nil"/>
            </w:tcBorders>
          </w:tcPr>
          <w:p w:rsidR="00FB1717" w:rsidRPr="004F17EC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с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нстантин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тул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Б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ндар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ктория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мель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</w:tcPr>
          <w:p w:rsidR="00FB1717" w:rsidRDefault="003320A6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иков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сения</w:t>
            </w:r>
          </w:p>
        </w:tc>
        <w:tc>
          <w:tcPr>
            <w:tcW w:w="1843" w:type="dxa"/>
            <w:gridSpan w:val="2"/>
          </w:tcPr>
          <w:p w:rsidR="00FB1717" w:rsidRDefault="00461C98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нилоз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</w:t>
            </w:r>
          </w:p>
        </w:tc>
        <w:tc>
          <w:tcPr>
            <w:tcW w:w="4961" w:type="dxa"/>
          </w:tcPr>
          <w:p w:rsidR="00FB1717" w:rsidRDefault="00461C98" w:rsidP="00E9495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3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3320A6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C9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1842" w:type="dxa"/>
          </w:tcPr>
          <w:p w:rsidR="00FB1717" w:rsidRDefault="003320A6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ик Егор</w:t>
            </w:r>
          </w:p>
        </w:tc>
        <w:tc>
          <w:tcPr>
            <w:tcW w:w="1843" w:type="dxa"/>
            <w:gridSpan w:val="2"/>
          </w:tcPr>
          <w:p w:rsidR="00FB1717" w:rsidRDefault="003320A6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ик Т.С.</w:t>
            </w:r>
          </w:p>
        </w:tc>
        <w:tc>
          <w:tcPr>
            <w:tcW w:w="4961" w:type="dxa"/>
          </w:tcPr>
          <w:p w:rsidR="00FB1717" w:rsidRDefault="003320A6" w:rsidP="00E9495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дош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FE4CE7">
        <w:tc>
          <w:tcPr>
            <w:tcW w:w="9639" w:type="dxa"/>
            <w:gridSpan w:val="5"/>
          </w:tcPr>
          <w:p w:rsidR="00FB1717" w:rsidRDefault="00FB1717" w:rsidP="005276E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3-15 лет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брамович Марианна</w:t>
            </w:r>
          </w:p>
        </w:tc>
        <w:tc>
          <w:tcPr>
            <w:tcW w:w="1843" w:type="dxa"/>
            <w:gridSpan w:val="2"/>
          </w:tcPr>
          <w:p w:rsidR="00FB1717" w:rsidRDefault="00FB1717" w:rsidP="002D708F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бина Е.Н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10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ах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2D708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елепе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лата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74240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влева Варвара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74240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Жукович Софья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74240F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</w:tcPr>
          <w:p w:rsidR="00FB1717" w:rsidRDefault="00E929C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гей Евгений</w:t>
            </w:r>
          </w:p>
        </w:tc>
        <w:tc>
          <w:tcPr>
            <w:tcW w:w="1843" w:type="dxa"/>
            <w:gridSpan w:val="2"/>
          </w:tcPr>
          <w:p w:rsidR="00FB1717" w:rsidRDefault="00E929C1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4961" w:type="dxa"/>
          </w:tcPr>
          <w:p w:rsidR="00FB1717" w:rsidRDefault="00E929C1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</w:t>
            </w: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8753E3" w:rsidRPr="004F17EC" w:rsidTr="00413E82">
        <w:tc>
          <w:tcPr>
            <w:tcW w:w="993" w:type="dxa"/>
          </w:tcPr>
          <w:p w:rsidR="008753E3" w:rsidRPr="008753E3" w:rsidRDefault="008753E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</w:tcPr>
          <w:p w:rsidR="008753E3" w:rsidRDefault="008753E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шид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на</w:t>
            </w:r>
          </w:p>
        </w:tc>
        <w:tc>
          <w:tcPr>
            <w:tcW w:w="1843" w:type="dxa"/>
            <w:gridSpan w:val="2"/>
          </w:tcPr>
          <w:p w:rsidR="008753E3" w:rsidRDefault="008753E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961" w:type="dxa"/>
          </w:tcPr>
          <w:p w:rsidR="008753E3" w:rsidRDefault="008753E3" w:rsidP="008753E3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  <w:tr w:rsidR="008753E3" w:rsidRPr="004F17EC" w:rsidTr="00413E82">
        <w:tc>
          <w:tcPr>
            <w:tcW w:w="993" w:type="dxa"/>
          </w:tcPr>
          <w:p w:rsidR="008753E3" w:rsidRPr="004F17EC" w:rsidRDefault="008753E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</w:tcPr>
          <w:p w:rsidR="008753E3" w:rsidRDefault="008753E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ртиш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1843" w:type="dxa"/>
            <w:gridSpan w:val="2"/>
          </w:tcPr>
          <w:p w:rsidR="008753E3" w:rsidRDefault="008753E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ваненко Г.В.</w:t>
            </w:r>
          </w:p>
        </w:tc>
        <w:tc>
          <w:tcPr>
            <w:tcW w:w="4961" w:type="dxa"/>
          </w:tcPr>
          <w:p w:rsidR="008753E3" w:rsidRDefault="008753E3" w:rsidP="008753E3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ас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4F17EC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</w:tcPr>
          <w:p w:rsidR="00FB1717" w:rsidRDefault="00E929C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тровская Ольга</w:t>
            </w:r>
          </w:p>
        </w:tc>
        <w:tc>
          <w:tcPr>
            <w:tcW w:w="1843" w:type="dxa"/>
            <w:gridSpan w:val="2"/>
          </w:tcPr>
          <w:p w:rsidR="00FB1717" w:rsidRDefault="00E929C1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леш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Е.</w:t>
            </w:r>
          </w:p>
        </w:tc>
        <w:tc>
          <w:tcPr>
            <w:tcW w:w="4961" w:type="dxa"/>
          </w:tcPr>
          <w:p w:rsidR="00FB1717" w:rsidRDefault="00E929C1" w:rsidP="008753E3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бедевская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74240F">
        <w:trPr>
          <w:trHeight w:val="620"/>
        </w:trPr>
        <w:tc>
          <w:tcPr>
            <w:tcW w:w="9639" w:type="dxa"/>
            <w:gridSpan w:val="5"/>
            <w:tcBorders>
              <w:bottom w:val="single" w:sz="4" w:space="0" w:color="000000" w:themeColor="text1"/>
            </w:tcBorders>
          </w:tcPr>
          <w:p w:rsidR="00FB1717" w:rsidRDefault="00FB1717" w:rsidP="007F0C93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оминация «Декоративно-прикладное творчество» </w:t>
            </w:r>
          </w:p>
          <w:p w:rsidR="00FB1717" w:rsidRPr="005276E1" w:rsidRDefault="00FB1717" w:rsidP="007F0C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6-9 лет</w:t>
            </w:r>
          </w:p>
        </w:tc>
      </w:tr>
      <w:tr w:rsidR="00FB1717" w:rsidRPr="004F17EC" w:rsidTr="00413E82">
        <w:tc>
          <w:tcPr>
            <w:tcW w:w="993" w:type="dxa"/>
          </w:tcPr>
          <w:p w:rsidR="00FB1717" w:rsidRPr="00A9265D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</w:tcPr>
          <w:p w:rsidR="00FB1717" w:rsidRDefault="00FB171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рей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ай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43" w:type="dxa"/>
            <w:gridSpan w:val="2"/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Э.</w:t>
            </w:r>
          </w:p>
        </w:tc>
        <w:tc>
          <w:tcPr>
            <w:tcW w:w="4961" w:type="dxa"/>
          </w:tcPr>
          <w:p w:rsidR="00FB1717" w:rsidRDefault="00FB1717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ED34F3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805BE5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ицкевич Рома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805BE5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кори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Pr="00805BE5" w:rsidRDefault="00FB1717" w:rsidP="002746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бедевская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ED34F3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аба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тё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аба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274634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дош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ED34F3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бель Артё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ешко И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461C98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бедевская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CB115B">
        <w:trPr>
          <w:trHeight w:val="21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1717" w:rsidRDefault="00FB1717" w:rsidP="00317DB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0-13 лет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276E1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рш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птю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боль М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276E1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т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вая Н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CC759F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Элин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бач Г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B04BED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харчиц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сения, Крупская Кс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Э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Карпинович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с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Даник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Pr="00D4179F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Богачук Е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D4179F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рашко </w:t>
            </w: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Pr="00D4179F" w:rsidRDefault="00FB1717" w:rsidP="004E642A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УДО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</w:t>
            </w: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ворчества детей и молодежи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37443A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нги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и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74240F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дош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ег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рол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инова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74240F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дая Валер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их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74240F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жко Людми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т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74240F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лоч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BB48DF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Лагун Наталь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Pr="00AE5881" w:rsidRDefault="00FB1717" w:rsidP="0074240F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D94732">
        <w:trPr>
          <w:trHeight w:val="21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1717" w:rsidRDefault="00FB1717" w:rsidP="00317DB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4-18 лет</w:t>
            </w:r>
          </w:p>
        </w:tc>
      </w:tr>
      <w:tr w:rsidR="00FB1717" w:rsidRPr="004F17EC" w:rsidTr="00317DBD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B04BED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нязева Варва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слова О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B04BED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317DBD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B04BED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крашевич Софь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B04BED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317DBD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B04BED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ришу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рин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B04BED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317DBD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B04BED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шур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алер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е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ладыко Е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37443A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FB1717" w:rsidRPr="004F17EC" w:rsidTr="0037443A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37443A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в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силин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й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004DD8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одок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B1717" w:rsidRPr="004F17EC" w:rsidTr="0037443A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37443A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Янковская Диа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13E82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стапенко Н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Pr="00D4179F" w:rsidRDefault="00FB1717" w:rsidP="00004DD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  <w:tr w:rsidR="00FB1717" w:rsidRPr="004F17EC" w:rsidTr="0037443A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4F17EC" w:rsidRDefault="00FB1717" w:rsidP="00A926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004DD8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у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иклаш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Default="00FB1717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ладыко Е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17" w:rsidRDefault="00FB1717" w:rsidP="00004DD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</w:tbl>
    <w:p w:rsidR="00770C1A" w:rsidRPr="00770C1A" w:rsidRDefault="00770C1A" w:rsidP="00770C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</w:t>
      </w:r>
      <w:r w:rsidRPr="00770C1A">
        <w:rPr>
          <w:rFonts w:ascii="Times New Roman" w:hAnsi="Times New Roman"/>
          <w:b/>
          <w:sz w:val="26"/>
          <w:szCs w:val="26"/>
          <w:lang w:val="ru-RU"/>
        </w:rPr>
        <w:t>обедители в номинации «Театральное творчество»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2835"/>
        <w:gridCol w:w="45"/>
        <w:gridCol w:w="1798"/>
        <w:gridCol w:w="122"/>
        <w:gridCol w:w="4839"/>
      </w:tblGrid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кол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удко М.А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1B188B" w:rsidP="00154CDE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атральный коллекти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вч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770C1A" w:rsidP="00154CDE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E279FD">
        <w:trPr>
          <w:trHeight w:val="2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770C1A" w:rsidRDefault="00770C1A" w:rsidP="00770C1A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r w:rsidRPr="00770C1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бедители в номинации «Вокальное творчеств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ап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ья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мара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770C1A" w:rsidP="00BC4BA3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елова Соф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B188B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приевская</w:t>
            </w:r>
            <w:proofErr w:type="spellEnd"/>
            <w:r w:rsidR="001303A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770C1A" w:rsidP="00BC4BA3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303AD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ип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тём, эстрадная студ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аМу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1303AD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йс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1303AD" w:rsidP="00BC4BA3">
            <w:pPr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6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окальная группа учащихся, эстрадная студ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аМу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413E82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йс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D4179F" w:rsidRDefault="00BC4BA3" w:rsidP="00BC4BA3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6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ури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ди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трашкевич Е.В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7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н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н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А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10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окальная групп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ы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ынд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Ф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Default="00BC4BA3" w:rsidP="00154CD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  <w:tr w:rsidR="00770C1A" w:rsidRPr="004F17EC" w:rsidTr="00B370CE">
        <w:trPr>
          <w:trHeight w:val="2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770C1A" w:rsidRDefault="00770C1A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п</w:t>
            </w:r>
            <w:r w:rsidRPr="00770C1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бедители в номинации «Хореографическое творчеств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оллектив «Серпантин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Маркович И.А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1B188B" w:rsidRDefault="00536ABE" w:rsidP="00536AB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оллектив «Каприз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Божко В.В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1B188B" w:rsidRDefault="00536ABE" w:rsidP="001B188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оллектив 6 класса «Наш стиль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урилович</w:t>
            </w:r>
            <w:proofErr w:type="spellEnd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В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1B188B" w:rsidRDefault="00536ABE" w:rsidP="001B188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оллектив 5 класса «Карамель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Мончак</w:t>
            </w:r>
            <w:proofErr w:type="spellEnd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Ф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1B188B" w:rsidRDefault="00536ABE" w:rsidP="001B188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1B188B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Коллектив «А</w:t>
            </w:r>
            <w:proofErr w:type="spellStart"/>
            <w:r w:rsidRPr="001B188B">
              <w:rPr>
                <w:rFonts w:ascii="Times New Roman" w:hAnsi="Times New Roman"/>
                <w:sz w:val="26"/>
                <w:szCs w:val="26"/>
                <w:lang w:val="en-US"/>
              </w:rPr>
              <w:t>rt</w:t>
            </w:r>
            <w:proofErr w:type="spellEnd"/>
            <w:r w:rsidRPr="001B188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ance</w:t>
            </w:r>
            <w:r w:rsidR="001B188B" w:rsidRPr="001B188B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3E332D" w:rsidRDefault="001B188B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>Вылчу</w:t>
            </w:r>
            <w:proofErr w:type="spellEnd"/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Г</w:t>
            </w:r>
            <w:bookmarkEnd w:id="0"/>
            <w:r w:rsidRPr="003E33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1B188B" w:rsidRDefault="00536ABE" w:rsidP="001B188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Гимназия-колледж искусств </w:t>
            </w:r>
            <w:proofErr w:type="gramStart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proofErr w:type="gramEnd"/>
            <w:r w:rsidRPr="001B188B">
              <w:rPr>
                <w:rFonts w:ascii="Times New Roman" w:hAnsi="Times New Roman"/>
                <w:sz w:val="26"/>
                <w:szCs w:val="26"/>
                <w:lang w:val="ru-RU"/>
              </w:rPr>
              <w:t>. Молодечно»</w:t>
            </w:r>
          </w:p>
        </w:tc>
      </w:tr>
      <w:tr w:rsidR="00770C1A" w:rsidRPr="004F17EC" w:rsidTr="00B4063A">
        <w:trPr>
          <w:trHeight w:val="2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770C1A" w:rsidRDefault="00770C1A" w:rsidP="00770C1A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r w:rsidRPr="00770C1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бедители в номинации «Фольклорное творчество»</w:t>
            </w:r>
          </w:p>
        </w:tc>
      </w:tr>
      <w:tr w:rsidR="00770C1A" w:rsidRPr="004F17EC" w:rsidTr="00770C1A">
        <w:trPr>
          <w:trHeight w:val="21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536ABE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ABE">
              <w:rPr>
                <w:rFonts w:ascii="Times New Roman" w:hAnsi="Times New Roman"/>
                <w:sz w:val="26"/>
                <w:szCs w:val="26"/>
                <w:lang w:val="ru-RU"/>
              </w:rPr>
              <w:t>Коллектив «</w:t>
            </w:r>
            <w:proofErr w:type="spellStart"/>
            <w:r w:rsidRPr="00536ABE">
              <w:rPr>
                <w:rFonts w:ascii="Times New Roman" w:hAnsi="Times New Roman"/>
                <w:sz w:val="26"/>
                <w:szCs w:val="26"/>
                <w:lang w:val="ru-RU"/>
              </w:rPr>
              <w:t>Маладзечанс</w:t>
            </w:r>
            <w:proofErr w:type="spellEnd"/>
            <w:r w:rsidRPr="00536ABE">
              <w:rPr>
                <w:rFonts w:ascii="Times New Roman" w:hAnsi="Times New Roman"/>
                <w:sz w:val="26"/>
                <w:szCs w:val="26"/>
              </w:rPr>
              <w:t>кія дударык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A" w:rsidRPr="00536ABE" w:rsidRDefault="00536ABE" w:rsidP="00770C1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36ABE">
              <w:rPr>
                <w:rFonts w:ascii="Times New Roman" w:hAnsi="Times New Roman"/>
                <w:sz w:val="26"/>
                <w:szCs w:val="26"/>
                <w:lang w:val="ru-RU"/>
              </w:rPr>
              <w:t>Ярук</w:t>
            </w:r>
            <w:proofErr w:type="spellEnd"/>
            <w:r w:rsidRPr="00536A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П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1A" w:rsidRPr="00770C1A" w:rsidRDefault="00536ABE" w:rsidP="00536ABE">
            <w:pPr>
              <w:spacing w:line="240" w:lineRule="atLeast"/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D4179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</w:tbl>
    <w:p w:rsidR="00B42E3B" w:rsidRPr="00AE5881" w:rsidRDefault="00770C1A" w:rsidP="005A4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881">
        <w:rPr>
          <w:rFonts w:ascii="Times New Roman" w:hAnsi="Times New Roman"/>
          <w:sz w:val="30"/>
          <w:szCs w:val="30"/>
        </w:rPr>
        <w:t xml:space="preserve">2. Руководителям учреждений образования материально поощрить </w:t>
      </w:r>
      <w:r w:rsidR="00B42E3B" w:rsidRPr="00AE5881">
        <w:rPr>
          <w:rFonts w:ascii="Times New Roman" w:hAnsi="Times New Roman"/>
          <w:sz w:val="30"/>
          <w:szCs w:val="30"/>
        </w:rPr>
        <w:t>педагогов, учащиеся которых стали победителями конкурса.</w:t>
      </w:r>
    </w:p>
    <w:p w:rsidR="00B42E3B" w:rsidRPr="00AE5881" w:rsidRDefault="00B42E3B" w:rsidP="005A4F92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881">
        <w:rPr>
          <w:rFonts w:ascii="Times New Roman" w:hAnsi="Times New Roman"/>
          <w:sz w:val="30"/>
          <w:szCs w:val="30"/>
        </w:rPr>
        <w:t xml:space="preserve">3. Контроль за исполнением приказа возложить на заместителя начальника управления по образованию </w:t>
      </w:r>
      <w:proofErr w:type="spellStart"/>
      <w:r w:rsidRPr="00AE5881">
        <w:rPr>
          <w:rFonts w:ascii="Times New Roman" w:hAnsi="Times New Roman"/>
          <w:sz w:val="30"/>
          <w:szCs w:val="30"/>
          <w:lang w:val="ru-RU"/>
        </w:rPr>
        <w:t>Артышевич</w:t>
      </w:r>
      <w:proofErr w:type="spellEnd"/>
      <w:r w:rsidRPr="00AE5881">
        <w:rPr>
          <w:rFonts w:ascii="Times New Roman" w:hAnsi="Times New Roman"/>
          <w:sz w:val="30"/>
          <w:szCs w:val="30"/>
          <w:lang w:val="ru-RU"/>
        </w:rPr>
        <w:t xml:space="preserve"> О.В</w:t>
      </w:r>
      <w:r w:rsidRPr="00AE5881">
        <w:rPr>
          <w:rFonts w:ascii="Times New Roman" w:hAnsi="Times New Roman"/>
          <w:sz w:val="30"/>
          <w:szCs w:val="30"/>
        </w:rPr>
        <w:t>.</w:t>
      </w:r>
    </w:p>
    <w:p w:rsidR="00B42E3B" w:rsidRDefault="00B42E3B" w:rsidP="005A4F9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7805" w:rsidRDefault="006C7805" w:rsidP="005A4F9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7805" w:rsidRDefault="006C7805" w:rsidP="004C4AC5">
      <w:pPr>
        <w:tabs>
          <w:tab w:val="left" w:pos="266"/>
          <w:tab w:val="left" w:pos="567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42E3B" w:rsidRPr="00ED34F3" w:rsidRDefault="00B42E3B" w:rsidP="00102563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A0D58">
        <w:rPr>
          <w:rFonts w:ascii="Times New Roman" w:hAnsi="Times New Roman"/>
          <w:sz w:val="30"/>
          <w:szCs w:val="30"/>
        </w:rPr>
        <w:t xml:space="preserve">управления   </w:t>
      </w:r>
      <w:r w:rsidRPr="005A0D58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102563">
        <w:rPr>
          <w:rFonts w:ascii="Times New Roman" w:hAnsi="Times New Roman"/>
          <w:i/>
          <w:sz w:val="30"/>
          <w:szCs w:val="30"/>
          <w:lang w:val="ru-RU"/>
        </w:rPr>
        <w:t xml:space="preserve">           </w:t>
      </w:r>
      <w:r w:rsidR="00ED34F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102563">
        <w:rPr>
          <w:rFonts w:ascii="Times New Roman" w:hAnsi="Times New Roman"/>
          <w:i/>
          <w:sz w:val="30"/>
          <w:szCs w:val="30"/>
          <w:lang w:val="ru-RU"/>
        </w:rPr>
        <w:t>Подпись</w:t>
      </w:r>
      <w:r w:rsidR="00ED34F3">
        <w:rPr>
          <w:rFonts w:ascii="Times New Roman" w:hAnsi="Times New Roman"/>
          <w:i/>
          <w:sz w:val="30"/>
          <w:szCs w:val="30"/>
          <w:lang w:val="ru-RU"/>
        </w:rPr>
        <w:t xml:space="preserve">       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  </w:t>
      </w:r>
      <w:proofErr w:type="spellStart"/>
      <w:r w:rsidR="00ED34F3">
        <w:rPr>
          <w:rFonts w:ascii="Times New Roman" w:hAnsi="Times New Roman"/>
          <w:sz w:val="30"/>
          <w:szCs w:val="30"/>
          <w:lang w:val="ru-RU"/>
        </w:rPr>
        <w:t>Л.В.Кохановская</w:t>
      </w:r>
      <w:proofErr w:type="spellEnd"/>
    </w:p>
    <w:p w:rsidR="004C4AC5" w:rsidRDefault="004C4AC5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C4BA3" w:rsidRDefault="00BC4BA3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Ананьева 77 40 31</w:t>
      </w:r>
    </w:p>
    <w:p w:rsidR="00B42E3B" w:rsidRPr="007249B9" w:rsidRDefault="00B42E3B" w:rsidP="007249B9">
      <w:pPr>
        <w:pStyle w:val="a6"/>
        <w:rPr>
          <w:rFonts w:ascii="Times New Roman" w:hAnsi="Times New Roman"/>
          <w:sz w:val="18"/>
          <w:szCs w:val="18"/>
        </w:rPr>
      </w:pPr>
      <w:r w:rsidRPr="007249B9">
        <w:rPr>
          <w:rFonts w:ascii="Times New Roman" w:hAnsi="Times New Roman"/>
          <w:sz w:val="18"/>
          <w:szCs w:val="18"/>
        </w:rPr>
        <w:t>Савицкая 50 05 13</w:t>
      </w:r>
    </w:p>
    <w:sectPr w:rsidR="00B42E3B" w:rsidRPr="007249B9" w:rsidSect="00CA4DC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3B"/>
    <w:rsid w:val="00004DD8"/>
    <w:rsid w:val="00101189"/>
    <w:rsid w:val="00102563"/>
    <w:rsid w:val="001303AD"/>
    <w:rsid w:val="00131265"/>
    <w:rsid w:val="00147423"/>
    <w:rsid w:val="001B188B"/>
    <w:rsid w:val="001B55EB"/>
    <w:rsid w:val="001F0C47"/>
    <w:rsid w:val="001F6FAC"/>
    <w:rsid w:val="00274634"/>
    <w:rsid w:val="002750AD"/>
    <w:rsid w:val="0029432C"/>
    <w:rsid w:val="002D708F"/>
    <w:rsid w:val="00317DBD"/>
    <w:rsid w:val="003320A6"/>
    <w:rsid w:val="0037443A"/>
    <w:rsid w:val="003C6AE9"/>
    <w:rsid w:val="003E332D"/>
    <w:rsid w:val="00407183"/>
    <w:rsid w:val="00413E82"/>
    <w:rsid w:val="004423F9"/>
    <w:rsid w:val="004462C8"/>
    <w:rsid w:val="00461C98"/>
    <w:rsid w:val="004679EB"/>
    <w:rsid w:val="004C4AC5"/>
    <w:rsid w:val="004C4D42"/>
    <w:rsid w:val="004C6991"/>
    <w:rsid w:val="004D4D0A"/>
    <w:rsid w:val="004E642A"/>
    <w:rsid w:val="004F1770"/>
    <w:rsid w:val="00505BFB"/>
    <w:rsid w:val="0052107F"/>
    <w:rsid w:val="005212E5"/>
    <w:rsid w:val="005276E1"/>
    <w:rsid w:val="00536ABE"/>
    <w:rsid w:val="00576FA4"/>
    <w:rsid w:val="005A4F92"/>
    <w:rsid w:val="00625068"/>
    <w:rsid w:val="00631BE0"/>
    <w:rsid w:val="006729D1"/>
    <w:rsid w:val="00694B39"/>
    <w:rsid w:val="006B56C5"/>
    <w:rsid w:val="006C1FD6"/>
    <w:rsid w:val="006C3106"/>
    <w:rsid w:val="006C56AE"/>
    <w:rsid w:val="006C6500"/>
    <w:rsid w:val="006C7805"/>
    <w:rsid w:val="006D20CB"/>
    <w:rsid w:val="006E3C95"/>
    <w:rsid w:val="006E5A10"/>
    <w:rsid w:val="006F0EF2"/>
    <w:rsid w:val="007249B9"/>
    <w:rsid w:val="0074240F"/>
    <w:rsid w:val="00751868"/>
    <w:rsid w:val="00770C1A"/>
    <w:rsid w:val="007A4980"/>
    <w:rsid w:val="007A6835"/>
    <w:rsid w:val="007D4022"/>
    <w:rsid w:val="007E0E02"/>
    <w:rsid w:val="007E7D98"/>
    <w:rsid w:val="007F0C93"/>
    <w:rsid w:val="007F6E37"/>
    <w:rsid w:val="00804DE1"/>
    <w:rsid w:val="00805BE5"/>
    <w:rsid w:val="0081754E"/>
    <w:rsid w:val="008256BB"/>
    <w:rsid w:val="00841799"/>
    <w:rsid w:val="00865132"/>
    <w:rsid w:val="008753E3"/>
    <w:rsid w:val="008877A2"/>
    <w:rsid w:val="008B684B"/>
    <w:rsid w:val="009B3B0C"/>
    <w:rsid w:val="00A1350C"/>
    <w:rsid w:val="00A4471D"/>
    <w:rsid w:val="00A9265D"/>
    <w:rsid w:val="00AC3B5A"/>
    <w:rsid w:val="00AE5881"/>
    <w:rsid w:val="00AF177F"/>
    <w:rsid w:val="00AF2D54"/>
    <w:rsid w:val="00AF71D1"/>
    <w:rsid w:val="00B04BED"/>
    <w:rsid w:val="00B42E3B"/>
    <w:rsid w:val="00B45470"/>
    <w:rsid w:val="00B70594"/>
    <w:rsid w:val="00BB48DF"/>
    <w:rsid w:val="00BB6877"/>
    <w:rsid w:val="00BC4BA3"/>
    <w:rsid w:val="00C46F12"/>
    <w:rsid w:val="00C57DA7"/>
    <w:rsid w:val="00C60D93"/>
    <w:rsid w:val="00CA3FE2"/>
    <w:rsid w:val="00CA4DCD"/>
    <w:rsid w:val="00CC759F"/>
    <w:rsid w:val="00D06B01"/>
    <w:rsid w:val="00D4179F"/>
    <w:rsid w:val="00D638BC"/>
    <w:rsid w:val="00DA1FA1"/>
    <w:rsid w:val="00DC7121"/>
    <w:rsid w:val="00DC7ED3"/>
    <w:rsid w:val="00DF54F6"/>
    <w:rsid w:val="00E36EB8"/>
    <w:rsid w:val="00E45C3D"/>
    <w:rsid w:val="00E653B4"/>
    <w:rsid w:val="00E929C1"/>
    <w:rsid w:val="00E97BF7"/>
    <w:rsid w:val="00EC1BF4"/>
    <w:rsid w:val="00ED34F3"/>
    <w:rsid w:val="00F036E5"/>
    <w:rsid w:val="00F15472"/>
    <w:rsid w:val="00F32B15"/>
    <w:rsid w:val="00FB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paragraph" w:styleId="a7">
    <w:name w:val="List Paragraph"/>
    <w:basedOn w:val="a"/>
    <w:uiPriority w:val="99"/>
    <w:qFormat/>
    <w:rsid w:val="004C699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D0D2-A646-417D-BC1C-3C4A483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60</cp:revision>
  <dcterms:created xsi:type="dcterms:W3CDTF">2021-12-08T16:23:00Z</dcterms:created>
  <dcterms:modified xsi:type="dcterms:W3CDTF">2023-02-21T13:18:00Z</dcterms:modified>
</cp:coreProperties>
</file>